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86BF" w14:textId="475F53EA" w:rsidR="002B549E" w:rsidRDefault="002B549E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  <w:sectPr w:rsidR="002B549E" w:rsidSect="001761E9">
          <w:footerReference w:type="even" r:id="rId8"/>
          <w:foot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728" w:right="850" w:bottom="597" w:left="1701" w:header="708" w:footer="708" w:gutter="0"/>
          <w:cols w:space="708"/>
          <w:docGrid w:linePitch="360"/>
        </w:sectPr>
      </w:pPr>
      <w:r w:rsidRPr="002B549E">
        <w:rPr>
          <w:rFonts w:ascii="Times New Roman" w:hAnsi="Times New Roman" w:cs="Times New Roman"/>
          <w:b/>
          <w:bCs/>
        </w:rPr>
        <w:t>Суд</w:t>
      </w:r>
      <w:r>
        <w:rPr>
          <w:rStyle w:val="af0"/>
          <w:rFonts w:ascii="Times New Roman" w:hAnsi="Times New Roman" w:cs="Times New Roman"/>
          <w:b/>
          <w:bCs/>
        </w:rPr>
        <w:endnoteReference w:id="1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CD72C9D" w14:textId="77777777" w:rsidR="00642048" w:rsidRPr="001761E9" w:rsidRDefault="00642048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14:paraId="0CF1DBE0" w14:textId="5FAF640A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 xml:space="preserve">Истец: </w:t>
      </w:r>
      <w:r w:rsidR="002B549E">
        <w:rPr>
          <w:rStyle w:val="af0"/>
          <w:rFonts w:ascii="Times New Roman" w:hAnsi="Times New Roman" w:cs="Times New Roman"/>
          <w:b/>
          <w:bCs/>
        </w:rPr>
        <w:endnoteReference w:customMarkFollows="1" w:id="2"/>
        <w:t>2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Pr="001761E9">
        <w:rPr>
          <w:rFonts w:ascii="Times New Roman" w:hAnsi="Times New Roman" w:cs="Times New Roman"/>
          <w:b/>
          <w:bCs/>
        </w:rPr>
        <w:tab/>
      </w:r>
    </w:p>
    <w:p w14:paraId="345C4325" w14:textId="0AAF6C9F" w:rsidR="003E4F9A" w:rsidRDefault="00642048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ИНН: </w:t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</w:p>
    <w:p w14:paraId="358CC697" w14:textId="1FFB1D50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ОГРН: </w:t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</w:p>
    <w:p w14:paraId="69562B08" w14:textId="54F303AA" w:rsidR="00642048" w:rsidRPr="001761E9" w:rsidRDefault="003E4F9A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9CB6EC" w14:textId="799D912C" w:rsidR="00642048" w:rsidRPr="001761E9" w:rsidRDefault="00642048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</w:rPr>
        <w:tab/>
      </w:r>
    </w:p>
    <w:p w14:paraId="581DDBD9" w14:textId="6C7957F2" w:rsidR="00D70A21" w:rsidRPr="001761E9" w:rsidRDefault="00642048" w:rsidP="00567AC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Ответчик</w:t>
      </w:r>
      <w:r w:rsidR="00D70A21" w:rsidRPr="001761E9">
        <w:rPr>
          <w:rFonts w:ascii="Times New Roman" w:hAnsi="Times New Roman" w:cs="Times New Roman"/>
          <w:b/>
          <w:bCs/>
        </w:rPr>
        <w:t>:</w:t>
      </w:r>
      <w:r w:rsidR="00387461">
        <w:rPr>
          <w:rStyle w:val="af0"/>
          <w:rFonts w:ascii="Times New Roman" w:hAnsi="Times New Roman" w:cs="Times New Roman"/>
          <w:b/>
          <w:bCs/>
        </w:rPr>
        <w:endnoteReference w:customMarkFollows="1" w:id="3"/>
        <w:t>3</w:t>
      </w:r>
      <w:r w:rsidR="00D70A21" w:rsidRPr="001761E9">
        <w:rPr>
          <w:rFonts w:ascii="Times New Roman" w:hAnsi="Times New Roman" w:cs="Times New Roman"/>
          <w:b/>
          <w:bCs/>
        </w:rPr>
        <w:t xml:space="preserve"> 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567AC7" w:rsidRPr="001761E9">
        <w:rPr>
          <w:rFonts w:ascii="Times New Roman" w:hAnsi="Times New Roman" w:cs="Times New Roman"/>
          <w:b/>
          <w:bCs/>
        </w:rPr>
        <w:tab/>
      </w:r>
    </w:p>
    <w:p w14:paraId="456BC1EA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1FAF590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AB8110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B2D4DD" w14:textId="74A75CC8" w:rsidR="00D70A21" w:rsidRPr="001761E9" w:rsidRDefault="00D70A21" w:rsidP="00567A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67469A0" w14:textId="465E070F" w:rsidR="00642048" w:rsidRPr="001761E9" w:rsidRDefault="00642048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  <w:b/>
          <w:bCs/>
        </w:rPr>
        <w:t xml:space="preserve">Цена иска: </w:t>
      </w:r>
      <w:r w:rsidR="00387461">
        <w:rPr>
          <w:rStyle w:val="af0"/>
          <w:rFonts w:ascii="Times New Roman" w:hAnsi="Times New Roman" w:cs="Times New Roman"/>
          <w:b/>
          <w:bCs/>
        </w:rPr>
        <w:endnoteReference w:customMarkFollows="1" w:id="4"/>
        <w:t>4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</w:p>
    <w:p w14:paraId="3B04D8BF" w14:textId="77777777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318D84D3" w14:textId="519EA78B" w:rsidR="00642048" w:rsidRPr="001761E9" w:rsidRDefault="00642048" w:rsidP="003E4F9A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Госпошлина:</w:t>
      </w:r>
      <w:r w:rsidR="00387461">
        <w:rPr>
          <w:rStyle w:val="af0"/>
          <w:rFonts w:ascii="Times New Roman" w:hAnsi="Times New Roman" w:cs="Times New Roman"/>
          <w:b/>
          <w:bCs/>
        </w:rPr>
        <w:endnoteReference w:customMarkFollows="1" w:id="5"/>
        <w:t>5</w:t>
      </w:r>
      <w:r w:rsidRPr="001761E9">
        <w:rPr>
          <w:rFonts w:ascii="Times New Roman" w:hAnsi="Times New Roman" w:cs="Times New Roman"/>
          <w:b/>
          <w:bCs/>
        </w:rPr>
        <w:t xml:space="preserve">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</w:p>
    <w:p w14:paraId="550938EA" w14:textId="77777777" w:rsidR="00D70A21" w:rsidRPr="001761E9" w:rsidRDefault="00D70A21" w:rsidP="003E4F9A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6BC1E884" w14:textId="77777777" w:rsidR="00E56B64" w:rsidRDefault="00E56B64" w:rsidP="00505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98CA18" w14:textId="727ACAC5" w:rsidR="005058B3" w:rsidRPr="001761E9" w:rsidRDefault="005058B3" w:rsidP="00505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ИСКОВОЕ ЗАЯВЛЕНИЕ</w:t>
      </w:r>
    </w:p>
    <w:p w14:paraId="243FB34C" w14:textId="77777777" w:rsidR="00D70A21" w:rsidRPr="001761E9" w:rsidRDefault="00D70A21" w:rsidP="007841D3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</w:rPr>
      </w:pPr>
    </w:p>
    <w:p w14:paraId="3ACE2FEB" w14:textId="5BF70032" w:rsidR="00D70A21" w:rsidRPr="001761E9" w:rsidRDefault="00387461" w:rsidP="00E56B64">
      <w:pPr>
        <w:pStyle w:val="a4"/>
        <w:spacing w:after="0" w:line="240" w:lineRule="auto"/>
        <w:ind w:left="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тоятельства</w:t>
      </w:r>
      <w:r w:rsidR="00E56B64">
        <w:rPr>
          <w:rFonts w:ascii="Times New Roman" w:hAnsi="Times New Roman" w:cs="Times New Roman"/>
        </w:rPr>
        <w:t xml:space="preserve"> возникновения спора</w:t>
      </w:r>
      <w:r>
        <w:rPr>
          <w:rFonts w:ascii="Times New Roman" w:hAnsi="Times New Roman" w:cs="Times New Roman"/>
        </w:rPr>
        <w:t>:</w:t>
      </w:r>
      <w:r>
        <w:rPr>
          <w:rStyle w:val="af0"/>
          <w:rFonts w:ascii="Times New Roman" w:hAnsi="Times New Roman" w:cs="Times New Roman"/>
        </w:rPr>
        <w:endnoteReference w:customMarkFollows="1" w:id="6"/>
        <w:t>6</w:t>
      </w:r>
      <w:r>
        <w:rPr>
          <w:rFonts w:ascii="Times New Roman" w:hAnsi="Times New Roman" w:cs="Times New Roman"/>
        </w:rPr>
        <w:t xml:space="preserve"> _________________________________________________________________________________.</w:t>
      </w:r>
    </w:p>
    <w:p w14:paraId="31DA9E66" w14:textId="77777777" w:rsidR="003E4F9A" w:rsidRDefault="003E4F9A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</w:p>
    <w:p w14:paraId="5DF66D68" w14:textId="77777777" w:rsidR="00387461" w:rsidRDefault="00387461" w:rsidP="0038746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CF691C4" w14:textId="22E97983" w:rsidR="003E4F9A" w:rsidRPr="001761E9" w:rsidRDefault="003E4F9A" w:rsidP="007841D3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Соблюдение претензионного порядка</w:t>
      </w:r>
      <w:r w:rsidR="00387461">
        <w:rPr>
          <w:rStyle w:val="af0"/>
          <w:rFonts w:ascii="Times New Roman" w:hAnsi="Times New Roman" w:cs="Times New Roman"/>
          <w:sz w:val="22"/>
          <w:lang w:val="ru-RU"/>
        </w:rPr>
        <w:endnoteReference w:customMarkFollows="1" w:id="7"/>
        <w:t>7</w:t>
      </w:r>
      <w:r>
        <w:rPr>
          <w:rFonts w:ascii="Times New Roman" w:hAnsi="Times New Roman" w:cs="Times New Roman"/>
          <w:sz w:val="22"/>
          <w:lang w:val="ru-RU"/>
        </w:rPr>
        <w:t>______________________________________________</w:t>
      </w:r>
      <w:r w:rsidR="00387461">
        <w:rPr>
          <w:rFonts w:ascii="Times New Roman" w:hAnsi="Times New Roman" w:cs="Times New Roman"/>
          <w:sz w:val="22"/>
          <w:lang w:val="ru-RU"/>
        </w:rPr>
        <w:t>__</w:t>
      </w:r>
      <w:r>
        <w:rPr>
          <w:rFonts w:ascii="Times New Roman" w:hAnsi="Times New Roman" w:cs="Times New Roman"/>
          <w:sz w:val="22"/>
          <w:lang w:val="ru-RU"/>
        </w:rPr>
        <w:t>_.</w:t>
      </w:r>
    </w:p>
    <w:p w14:paraId="28D6BD6F" w14:textId="77777777" w:rsidR="00387461" w:rsidRDefault="00387461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</w:p>
    <w:p w14:paraId="71E1931A" w14:textId="0A4B2798" w:rsidR="00387461" w:rsidRDefault="00387461" w:rsidP="00387461">
      <w:pPr>
        <w:pStyle w:val="a6"/>
        <w:ind w:firstLine="284"/>
        <w:jc w:val="left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Обоснование требований:</w:t>
      </w:r>
      <w:r>
        <w:rPr>
          <w:rStyle w:val="af0"/>
          <w:rFonts w:ascii="Times New Roman" w:hAnsi="Times New Roman" w:cs="Times New Roman"/>
          <w:sz w:val="22"/>
          <w:lang w:val="ru-RU"/>
        </w:rPr>
        <w:endnoteReference w:customMarkFollows="1" w:id="8"/>
        <w:t>8</w:t>
      </w:r>
      <w:r>
        <w:rPr>
          <w:rFonts w:ascii="Times New Roman" w:hAnsi="Times New Roman" w:cs="Times New Roman"/>
          <w:sz w:val="22"/>
          <w:lang w:val="ru-RU"/>
        </w:rPr>
        <w:t>___________________________________________________________.</w:t>
      </w:r>
    </w:p>
    <w:p w14:paraId="6B1951B4" w14:textId="77777777" w:rsidR="00E56B64" w:rsidRDefault="00E56B64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</w:p>
    <w:p w14:paraId="5051E693" w14:textId="0272043D" w:rsidR="001761E9" w:rsidRPr="001761E9" w:rsidRDefault="00D70A21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 xml:space="preserve">На основании </w:t>
      </w:r>
      <w:r w:rsidR="00D8312C">
        <w:rPr>
          <w:rFonts w:ascii="Times New Roman" w:hAnsi="Times New Roman" w:cs="Times New Roman"/>
          <w:sz w:val="22"/>
          <w:lang w:val="ru-RU"/>
        </w:rPr>
        <w:t xml:space="preserve">ст. 125, 126 АПК РФ, </w:t>
      </w:r>
    </w:p>
    <w:p w14:paraId="483D2CEC" w14:textId="77777777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</w:p>
    <w:p w14:paraId="4F788503" w14:textId="432DB3AA" w:rsidR="001761E9" w:rsidRPr="001761E9" w:rsidRDefault="00586077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  <w:r w:rsidRPr="001761E9">
        <w:rPr>
          <w:rFonts w:ascii="Times New Roman" w:hAnsi="Times New Roman" w:cs="Times New Roman"/>
          <w:b/>
          <w:bCs/>
          <w:sz w:val="22"/>
          <w:lang w:val="ru-RU"/>
        </w:rPr>
        <w:t>Прошу</w:t>
      </w:r>
      <w:r w:rsidR="00D70A21" w:rsidRPr="001761E9">
        <w:rPr>
          <w:rFonts w:ascii="Times New Roman" w:hAnsi="Times New Roman" w:cs="Times New Roman"/>
          <w:b/>
          <w:bCs/>
          <w:sz w:val="22"/>
          <w:lang w:val="ru-RU"/>
        </w:rPr>
        <w:t>:</w:t>
      </w:r>
      <w:r w:rsidR="00387461">
        <w:rPr>
          <w:rStyle w:val="af0"/>
          <w:rFonts w:ascii="Times New Roman" w:hAnsi="Times New Roman" w:cs="Times New Roman"/>
          <w:b/>
          <w:bCs/>
          <w:sz w:val="22"/>
          <w:lang w:val="ru-RU"/>
        </w:rPr>
        <w:endnoteReference w:customMarkFollows="1" w:id="9"/>
        <w:t>9</w:t>
      </w:r>
    </w:p>
    <w:p w14:paraId="05438C6F" w14:textId="77777777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</w:p>
    <w:p w14:paraId="02017E30" w14:textId="582C6789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sz w:val="22"/>
          <w:lang w:val="ru-RU"/>
        </w:rPr>
        <w:t xml:space="preserve">1. </w:t>
      </w:r>
      <w:r w:rsidR="00387461">
        <w:rPr>
          <w:rFonts w:ascii="Times New Roman" w:hAnsi="Times New Roman" w:cs="Times New Roman"/>
          <w:sz w:val="22"/>
          <w:lang w:val="ru-RU"/>
        </w:rPr>
        <w:t>______________________________________________________________________________.</w:t>
      </w:r>
    </w:p>
    <w:p w14:paraId="1B6CDF01" w14:textId="77777777" w:rsidR="00E56B64" w:rsidRDefault="00E56B64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</w:p>
    <w:p w14:paraId="229EC519" w14:textId="77777777" w:rsidR="00E56B64" w:rsidRDefault="00E56B64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</w:p>
    <w:p w14:paraId="0DE9C64B" w14:textId="3AB3E681" w:rsidR="005058B3" w:rsidRPr="001761E9" w:rsidRDefault="005058B3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b/>
          <w:bCs/>
          <w:sz w:val="22"/>
        </w:rPr>
        <w:t>ПРИЛОЖЕНИЯ:</w:t>
      </w:r>
      <w:r w:rsidR="00387461">
        <w:rPr>
          <w:rStyle w:val="af0"/>
          <w:rFonts w:ascii="Times New Roman" w:hAnsi="Times New Roman" w:cs="Times New Roman"/>
          <w:sz w:val="22"/>
          <w:lang w:val="ru-RU"/>
        </w:rPr>
        <w:endnoteReference w:customMarkFollows="1" w:id="10"/>
        <w:t>10</w:t>
      </w:r>
    </w:p>
    <w:p w14:paraId="2D6DC7DC" w14:textId="77777777" w:rsidR="00387461" w:rsidRDefault="00387461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</w:p>
    <w:p w14:paraId="785B91B9" w14:textId="77777777" w:rsidR="00387461" w:rsidRDefault="00387461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</w:p>
    <w:p w14:paraId="4B80020C" w14:textId="67991F88" w:rsidR="003E4F9A" w:rsidRPr="001761E9" w:rsidRDefault="003E4F9A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9CB5EC9" w14:textId="77777777" w:rsidR="005058B3" w:rsidRPr="003E4F9A" w:rsidRDefault="005058B3" w:rsidP="001761E9">
      <w:pPr>
        <w:spacing w:after="0" w:line="240" w:lineRule="auto"/>
        <w:rPr>
          <w:rFonts w:ascii="Times New Roman" w:hAnsi="Times New Roman"/>
        </w:rPr>
      </w:pPr>
    </w:p>
    <w:p w14:paraId="7A002034" w14:textId="77777777" w:rsidR="005058B3" w:rsidRPr="003E4F9A" w:rsidRDefault="005058B3" w:rsidP="001761E9">
      <w:pPr>
        <w:spacing w:after="0" w:line="240" w:lineRule="auto"/>
        <w:rPr>
          <w:rFonts w:ascii="Times New Roman" w:hAnsi="Times New Roman"/>
        </w:rPr>
      </w:pPr>
    </w:p>
    <w:p w14:paraId="65298E6D" w14:textId="77777777" w:rsidR="00D70A21" w:rsidRPr="001761E9" w:rsidRDefault="00D70A21" w:rsidP="001761E9">
      <w:pPr>
        <w:pStyle w:val="a6"/>
        <w:ind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Style w:val="a3"/>
        <w:tblW w:w="10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064"/>
        <w:gridCol w:w="3124"/>
      </w:tblGrid>
      <w:tr w:rsidR="007841D3" w:rsidRPr="001761E9" w14:paraId="78F153D5" w14:textId="77777777" w:rsidTr="007841D3">
        <w:trPr>
          <w:jc w:val="center"/>
        </w:trPr>
        <w:tc>
          <w:tcPr>
            <w:tcW w:w="4253" w:type="dxa"/>
          </w:tcPr>
          <w:p w14:paraId="0649E55C" w14:textId="55F6CE8D" w:rsidR="00D70A21" w:rsidRDefault="003E4F9A" w:rsidP="00E56B64">
            <w:pPr>
              <w:spacing w:after="0" w:line="240" w:lineRule="auto"/>
              <w:ind w:left="7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="00387461">
              <w:rPr>
                <w:rStyle w:val="af0"/>
                <w:rFonts w:ascii="Times New Roman" w:hAnsi="Times New Roman" w:cs="Times New Roman"/>
              </w:rPr>
              <w:endnoteReference w:customMarkFollows="1" w:id="11"/>
              <w:t>11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5BF0B444" w14:textId="4FE122CA" w:rsidR="00D70A21" w:rsidRPr="001761E9" w:rsidRDefault="00D70A21" w:rsidP="00E56B64">
            <w:pPr>
              <w:spacing w:after="0" w:line="240" w:lineRule="auto"/>
              <w:ind w:left="741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C40773C" w14:textId="77777777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0D2B" w14:textId="77777777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EA4F253" w14:textId="79ACC594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D73282" w14:textId="77777777" w:rsidR="00D942D1" w:rsidRPr="001761E9" w:rsidRDefault="00D942D1" w:rsidP="001761E9">
      <w:pPr>
        <w:spacing w:after="0" w:line="240" w:lineRule="auto"/>
        <w:rPr>
          <w:rFonts w:ascii="Times New Roman" w:hAnsi="Times New Roman" w:cs="Times New Roman"/>
        </w:rPr>
      </w:pPr>
    </w:p>
    <w:sectPr w:rsidR="00D942D1" w:rsidRPr="001761E9" w:rsidSect="002B549E">
      <w:type w:val="continuous"/>
      <w:pgSz w:w="11906" w:h="16838"/>
      <w:pgMar w:top="728" w:right="850" w:bottom="5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FD02" w14:textId="77777777" w:rsidR="001E07EC" w:rsidRDefault="001E07EC" w:rsidP="001761E9">
      <w:pPr>
        <w:spacing w:after="0" w:line="240" w:lineRule="auto"/>
      </w:pPr>
      <w:r>
        <w:separator/>
      </w:r>
    </w:p>
  </w:endnote>
  <w:endnote w:type="continuationSeparator" w:id="0">
    <w:p w14:paraId="21F8588D" w14:textId="77777777" w:rsidR="001E07EC" w:rsidRDefault="001E07EC" w:rsidP="001761E9">
      <w:pPr>
        <w:spacing w:after="0" w:line="240" w:lineRule="auto"/>
      </w:pPr>
      <w:r>
        <w:continuationSeparator/>
      </w:r>
    </w:p>
  </w:endnote>
  <w:endnote w:id="1">
    <w:p w14:paraId="0AC9C635" w14:textId="77182DFB" w:rsidR="002B549E" w:rsidRDefault="002B549E">
      <w:pPr>
        <w:pStyle w:val="ae"/>
      </w:pPr>
      <w:r>
        <w:rPr>
          <w:rStyle w:val="af0"/>
        </w:rPr>
        <w:endnoteRef/>
      </w:r>
      <w:r>
        <w:t xml:space="preserve"> Укажите наименование суда, в который подается исковое заявление</w:t>
      </w:r>
      <w:r w:rsidR="00387461">
        <w:t>.</w:t>
      </w:r>
    </w:p>
  </w:endnote>
  <w:endnote w:id="2">
    <w:p w14:paraId="669DC12D" w14:textId="75A8F389" w:rsidR="002B549E" w:rsidRDefault="002B549E">
      <w:pPr>
        <w:pStyle w:val="ae"/>
      </w:pPr>
      <w:r>
        <w:rPr>
          <w:rStyle w:val="af0"/>
        </w:rPr>
        <w:t>2</w:t>
      </w:r>
      <w:r>
        <w:t xml:space="preserve"> </w:t>
      </w:r>
      <w:r w:rsidR="00387461">
        <w:t xml:space="preserve">Укажите наименование и </w:t>
      </w:r>
      <w:proofErr w:type="gramStart"/>
      <w:r w:rsidR="00387461">
        <w:t>реквизиты .</w:t>
      </w:r>
      <w:proofErr w:type="gramEnd"/>
    </w:p>
  </w:endnote>
  <w:endnote w:id="3">
    <w:p w14:paraId="062FDDEC" w14:textId="6D93CAA0" w:rsidR="00387461" w:rsidRDefault="00387461">
      <w:pPr>
        <w:pStyle w:val="ae"/>
      </w:pPr>
      <w:r>
        <w:rPr>
          <w:rStyle w:val="af0"/>
        </w:rPr>
        <w:t>3</w:t>
      </w:r>
      <w:r>
        <w:t xml:space="preserve"> </w:t>
      </w:r>
      <w:r>
        <w:t>Укажите наименование и реквизиты</w:t>
      </w:r>
      <w:r>
        <w:t>.</w:t>
      </w:r>
    </w:p>
  </w:endnote>
  <w:endnote w:id="4">
    <w:p w14:paraId="2041B36D" w14:textId="59D13FB4" w:rsidR="00387461" w:rsidRDefault="00387461">
      <w:pPr>
        <w:pStyle w:val="ae"/>
      </w:pPr>
      <w:r>
        <w:rPr>
          <w:rStyle w:val="af0"/>
        </w:rPr>
        <w:t>4</w:t>
      </w:r>
      <w:r>
        <w:t xml:space="preserve"> Сделайте расчет исковых требований и укажите общую сумму.</w:t>
      </w:r>
    </w:p>
  </w:endnote>
  <w:endnote w:id="5">
    <w:p w14:paraId="5D61F393" w14:textId="4B85C5AA" w:rsidR="00387461" w:rsidRDefault="00387461">
      <w:pPr>
        <w:pStyle w:val="ae"/>
      </w:pPr>
      <w:r>
        <w:rPr>
          <w:rStyle w:val="af0"/>
        </w:rPr>
        <w:t>5</w:t>
      </w:r>
      <w:r>
        <w:t xml:space="preserve"> Произведите расчет госпошлины.</w:t>
      </w:r>
    </w:p>
  </w:endnote>
  <w:endnote w:id="6">
    <w:p w14:paraId="1631D9C8" w14:textId="65FCEC76" w:rsidR="00387461" w:rsidRDefault="00387461">
      <w:pPr>
        <w:pStyle w:val="ae"/>
      </w:pPr>
      <w:r>
        <w:rPr>
          <w:rStyle w:val="af0"/>
        </w:rPr>
        <w:t>6</w:t>
      </w:r>
      <w:r>
        <w:t xml:space="preserve"> Опишите обстоятельства возникновения спора.</w:t>
      </w:r>
    </w:p>
  </w:endnote>
  <w:endnote w:id="7">
    <w:p w14:paraId="71E75F0B" w14:textId="182E07AF" w:rsidR="00387461" w:rsidRDefault="00387461">
      <w:pPr>
        <w:pStyle w:val="ae"/>
      </w:pPr>
      <w:r>
        <w:rPr>
          <w:rStyle w:val="af0"/>
        </w:rPr>
        <w:t>7</w:t>
      </w:r>
      <w:r>
        <w:t xml:space="preserve"> Если претензионный порядок обязателен, укажите, как он был соблюден.</w:t>
      </w:r>
    </w:p>
  </w:endnote>
  <w:endnote w:id="8">
    <w:p w14:paraId="7526C4E7" w14:textId="12A24AB1" w:rsidR="00387461" w:rsidRDefault="00387461">
      <w:pPr>
        <w:pStyle w:val="ae"/>
      </w:pPr>
      <w:r>
        <w:rPr>
          <w:rStyle w:val="af0"/>
        </w:rPr>
        <w:t>8</w:t>
      </w:r>
      <w:r>
        <w:t xml:space="preserve"> Приведите правовое обоснование иска.</w:t>
      </w:r>
    </w:p>
  </w:endnote>
  <w:endnote w:id="9">
    <w:p w14:paraId="4B524FBB" w14:textId="5345196C" w:rsidR="00387461" w:rsidRDefault="00387461">
      <w:pPr>
        <w:pStyle w:val="ae"/>
      </w:pPr>
      <w:r>
        <w:rPr>
          <w:rStyle w:val="af0"/>
        </w:rPr>
        <w:t>9</w:t>
      </w:r>
      <w:r>
        <w:t xml:space="preserve"> Сформулируйте точные требования.</w:t>
      </w:r>
    </w:p>
  </w:endnote>
  <w:endnote w:id="10">
    <w:p w14:paraId="1E51D6FF" w14:textId="1FAAC4A2" w:rsidR="00387461" w:rsidRDefault="00387461">
      <w:pPr>
        <w:pStyle w:val="ae"/>
      </w:pPr>
      <w:r>
        <w:rPr>
          <w:rStyle w:val="af0"/>
        </w:rPr>
        <w:t>10</w:t>
      </w:r>
      <w:r>
        <w:t xml:space="preserve"> Составьте список приложений.</w:t>
      </w:r>
    </w:p>
  </w:endnote>
  <w:endnote w:id="11">
    <w:p w14:paraId="785ED721" w14:textId="23EDDC5A" w:rsidR="00387461" w:rsidRDefault="00387461">
      <w:pPr>
        <w:pStyle w:val="ae"/>
      </w:pPr>
      <w:r>
        <w:rPr>
          <w:rStyle w:val="af0"/>
        </w:rPr>
        <w:t>11</w:t>
      </w:r>
      <w:r>
        <w:t xml:space="preserve"> Подпишите исковое заявление с указанием ФИО и должности (при наличии) подписан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286262599"/>
      <w:docPartObj>
        <w:docPartGallery w:val="Page Numbers (Bottom of Page)"/>
        <w:docPartUnique/>
      </w:docPartObj>
    </w:sdtPr>
    <w:sdtContent>
      <w:p w14:paraId="0620056F" w14:textId="7DEFF083" w:rsidR="001761E9" w:rsidRDefault="001761E9" w:rsidP="00B71D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E372F57" w14:textId="77777777" w:rsidR="001761E9" w:rsidRDefault="001761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89031419"/>
      <w:docPartObj>
        <w:docPartGallery w:val="Page Numbers (Bottom of Page)"/>
        <w:docPartUnique/>
      </w:docPartObj>
    </w:sdtPr>
    <w:sdtContent>
      <w:p w14:paraId="133B6265" w14:textId="5755ACB4" w:rsidR="001761E9" w:rsidRDefault="001761E9" w:rsidP="00B71D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207E079" w14:textId="77777777" w:rsidR="001761E9" w:rsidRDefault="001761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0089" w14:textId="77777777" w:rsidR="001E07EC" w:rsidRDefault="001E07EC" w:rsidP="001761E9">
      <w:pPr>
        <w:spacing w:after="0" w:line="240" w:lineRule="auto"/>
      </w:pPr>
      <w:r>
        <w:separator/>
      </w:r>
    </w:p>
  </w:footnote>
  <w:footnote w:type="continuationSeparator" w:id="0">
    <w:p w14:paraId="62B1C537" w14:textId="77777777" w:rsidR="001E07EC" w:rsidRDefault="001E07EC" w:rsidP="001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EE1"/>
    <w:multiLevelType w:val="hybridMultilevel"/>
    <w:tmpl w:val="2600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13A2"/>
    <w:multiLevelType w:val="hybridMultilevel"/>
    <w:tmpl w:val="C63E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456C4"/>
    <w:multiLevelType w:val="hybridMultilevel"/>
    <w:tmpl w:val="216EC794"/>
    <w:lvl w:ilvl="0" w:tplc="114A8B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3890998">
    <w:abstractNumId w:val="0"/>
  </w:num>
  <w:num w:numId="2" w16cid:durableId="1311979561">
    <w:abstractNumId w:val="2"/>
  </w:num>
  <w:num w:numId="3" w16cid:durableId="46924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21"/>
    <w:rsid w:val="000D7B2C"/>
    <w:rsid w:val="000E00F6"/>
    <w:rsid w:val="000F5E08"/>
    <w:rsid w:val="000F76FB"/>
    <w:rsid w:val="0015391E"/>
    <w:rsid w:val="001761E9"/>
    <w:rsid w:val="001C50BB"/>
    <w:rsid w:val="001E07EC"/>
    <w:rsid w:val="002A3F9A"/>
    <w:rsid w:val="002B549E"/>
    <w:rsid w:val="0035115A"/>
    <w:rsid w:val="00387461"/>
    <w:rsid w:val="003E4F9A"/>
    <w:rsid w:val="00462A5A"/>
    <w:rsid w:val="004A46F2"/>
    <w:rsid w:val="005058B3"/>
    <w:rsid w:val="00567AC7"/>
    <w:rsid w:val="00586077"/>
    <w:rsid w:val="005E0261"/>
    <w:rsid w:val="00642048"/>
    <w:rsid w:val="00654F13"/>
    <w:rsid w:val="0068376E"/>
    <w:rsid w:val="006B4A4A"/>
    <w:rsid w:val="006E43DA"/>
    <w:rsid w:val="007841D3"/>
    <w:rsid w:val="007E6811"/>
    <w:rsid w:val="008A159B"/>
    <w:rsid w:val="008A403A"/>
    <w:rsid w:val="008B6FED"/>
    <w:rsid w:val="00977852"/>
    <w:rsid w:val="009A7957"/>
    <w:rsid w:val="00BA0141"/>
    <w:rsid w:val="00C26808"/>
    <w:rsid w:val="00C7385F"/>
    <w:rsid w:val="00C8322F"/>
    <w:rsid w:val="00CA20DF"/>
    <w:rsid w:val="00CC6F4C"/>
    <w:rsid w:val="00D70A21"/>
    <w:rsid w:val="00D8312C"/>
    <w:rsid w:val="00D942D1"/>
    <w:rsid w:val="00DE5349"/>
    <w:rsid w:val="00E1251E"/>
    <w:rsid w:val="00E56B64"/>
    <w:rsid w:val="00EA5F84"/>
    <w:rsid w:val="00EE4B43"/>
    <w:rsid w:val="00F617F3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E458"/>
  <w15:chartTrackingRefBased/>
  <w15:docId w15:val="{465C47E5-54F7-4C8B-852C-9A38C0A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0A21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D70A21"/>
    <w:rPr>
      <w:rFonts w:ascii="Arial" w:hAnsi="Arial"/>
      <w:sz w:val="24"/>
      <w:lang w:val="en-US"/>
    </w:rPr>
  </w:style>
  <w:style w:type="paragraph" w:styleId="a6">
    <w:name w:val="Body Text"/>
    <w:basedOn w:val="a"/>
    <w:link w:val="a5"/>
    <w:rsid w:val="00D70A21"/>
    <w:pPr>
      <w:spacing w:after="0" w:line="240" w:lineRule="auto"/>
      <w:jc w:val="both"/>
    </w:pPr>
    <w:rPr>
      <w:rFonts w:ascii="Arial" w:eastAsiaTheme="minorHAnsi" w:hAnsi="Arial"/>
      <w:sz w:val="24"/>
      <w:lang w:val="en-US" w:eastAsia="en-US"/>
    </w:rPr>
  </w:style>
  <w:style w:type="character" w:customStyle="1" w:styleId="1">
    <w:name w:val="Основной текст Знак1"/>
    <w:basedOn w:val="a0"/>
    <w:uiPriority w:val="99"/>
    <w:semiHidden/>
    <w:rsid w:val="00D70A21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58607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17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1E9"/>
    <w:rPr>
      <w:rFonts w:eastAsiaTheme="minorEastAsia"/>
      <w:lang w:eastAsia="ru-RU"/>
    </w:rPr>
  </w:style>
  <w:style w:type="character" w:styleId="aa">
    <w:name w:val="page number"/>
    <w:basedOn w:val="a0"/>
    <w:uiPriority w:val="99"/>
    <w:semiHidden/>
    <w:unhideWhenUsed/>
    <w:rsid w:val="001761E9"/>
  </w:style>
  <w:style w:type="paragraph" w:styleId="ab">
    <w:name w:val="footnote text"/>
    <w:basedOn w:val="a"/>
    <w:link w:val="ac"/>
    <w:uiPriority w:val="99"/>
    <w:semiHidden/>
    <w:unhideWhenUsed/>
    <w:rsid w:val="002B54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549E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B549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B54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B549E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B5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001-C126-4731-A06D-25B1840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</dc:creator>
  <cp:keywords/>
  <dc:description/>
  <cp:lastModifiedBy>Yo Khiz</cp:lastModifiedBy>
  <cp:revision>5</cp:revision>
  <dcterms:created xsi:type="dcterms:W3CDTF">2025-12-14T08:55:00Z</dcterms:created>
  <dcterms:modified xsi:type="dcterms:W3CDTF">2025-12-14T09:12:00Z</dcterms:modified>
</cp:coreProperties>
</file>